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让销售回归简单  年轻人干销售去  心理实战版</w:t>
      </w:r>
    </w:p>
    <w:p>
      <w:r>
        <w:t>作者：文建祥著</w:t>
      </w:r>
    </w:p>
    <w:p>
      <w:r>
        <w:t>出版社：北京：北京时代华文书局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说服力  让销售回归简单  年轻人干销售去  心理实战版 评论地址：https://www.jiaokey.com/book/detail/138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